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2003508419"/>
        <w:docPartObj>
          <w:docPartGallery w:val="Cover Pages"/>
          <w:docPartUnique/>
        </w:docPartObj>
      </w:sdtPr>
      <w:sdtEndPr/>
      <w:sdtContent>
        <w:p w14:paraId="44EA0960" w14:textId="1E0F875F" w:rsidR="0053466F" w:rsidRDefault="00BA6C1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C3E7B56" wp14:editId="1AC2444C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390525</wp:posOffset>
                    </wp:positionV>
                    <wp:extent cx="1914525" cy="9083675"/>
                    <wp:effectExtent l="0" t="0" r="9525" b="317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14525" cy="9083675"/>
                              <a:chOff x="-347" y="0"/>
                              <a:chExt cx="1914836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56803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347" y="2390411"/>
                                <a:ext cx="1914836" cy="48039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0F190" w14:textId="7752BCB1" w:rsidR="0053466F" w:rsidRDefault="0053466F" w:rsidP="006B56C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ate : </w:t>
                                  </w:r>
                                  <w:r w:rsidR="0002633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F74BB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c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534C1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3E7B56" id="Group 2" o:spid="_x0000_s1026" style="position:absolute;margin-left:34.5pt;margin-top:30.75pt;width:150.75pt;height:715.25pt;z-index:-251658240;mso-position-horizontal-relative:page;mso-position-vertical-relative:page" coordorigin="-3" coordsize="1914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">
                    <v:rect id="Rectangle 3" o:spid="_x0000_s1027" style="position:absolute;width:568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3;top:23904;width:19147;height: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" adj="18891" fillcolor="#4472c4 [3204]" stroked="f" strokeweight="1pt">
                      <v:textbox inset=",0,14.4pt,0">
                        <w:txbxContent>
                          <w:p w14:paraId="0E60F190" w14:textId="7752BCB1" w:rsidR="0053466F" w:rsidRDefault="0053466F" w:rsidP="006B56C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 : </w:t>
                            </w:r>
                            <w:r w:rsidR="000263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F74BB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20</w:t>
                            </w:r>
                            <w:r w:rsidR="00534C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D76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2067D6C" wp14:editId="54C90EB1">
                    <wp:simplePos x="0" y="0"/>
                    <wp:positionH relativeFrom="column">
                      <wp:posOffset>6336665</wp:posOffset>
                    </wp:positionH>
                    <wp:positionV relativeFrom="paragraph">
                      <wp:posOffset>-476250</wp:posOffset>
                    </wp:positionV>
                    <wp:extent cx="55228" cy="9030335"/>
                    <wp:effectExtent l="0" t="0" r="254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5228" cy="903033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212726" id="Rectangle 36" o:spid="_x0000_s1026" style="position:absolute;margin-left:498.95pt;margin-top:-37.5pt;width:4.35pt;height:711.05pt;flip:x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" fillcolor="#44546a [3215]" stroked="f" strokeweight="1pt"/>
                </w:pict>
              </mc:Fallback>
            </mc:AlternateContent>
          </w:r>
          <w:r w:rsidR="00ED1429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5816049" wp14:editId="2A405D5A">
                <wp:simplePos x="0" y="0"/>
                <wp:positionH relativeFrom="margin">
                  <wp:posOffset>285115</wp:posOffset>
                </wp:positionH>
                <wp:positionV relativeFrom="paragraph">
                  <wp:posOffset>-466090</wp:posOffset>
                </wp:positionV>
                <wp:extent cx="5299565" cy="2012816"/>
                <wp:effectExtent l="0" t="0" r="0" b="0"/>
                <wp:wrapNone/>
                <wp:docPr id="34" name="Picture 3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Text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565" cy="201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5B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2E55119" wp14:editId="024A0F81">
                    <wp:simplePos x="0" y="0"/>
                    <wp:positionH relativeFrom="page">
                      <wp:posOffset>3853339</wp:posOffset>
                    </wp:positionH>
                    <wp:positionV relativeFrom="paragraph">
                      <wp:posOffset>-3927951</wp:posOffset>
                    </wp:positionV>
                    <wp:extent cx="45719" cy="6857047"/>
                    <wp:effectExtent l="4128" t="0" r="0" b="0"/>
                    <wp:wrapNone/>
                    <wp:docPr id="128" name="Rectang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H="1">
                              <a:off x="0" y="0"/>
                              <a:ext cx="45719" cy="6857047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FB3383" id="Rectangle 128" o:spid="_x0000_s1026" style="position:absolute;margin-left:303.4pt;margin-top:-309.3pt;width:3.6pt;height:539.9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" fillcolor="#44546a [3215]" stroked="f" strokeweight="1pt">
                    <w10:wrap anchorx="page"/>
                  </v:rect>
                </w:pict>
              </mc:Fallback>
            </mc:AlternateContent>
          </w:r>
        </w:p>
        <w:p w14:paraId="61768E4D" w14:textId="27DBC166" w:rsidR="0053466F" w:rsidRDefault="0053466F"/>
        <w:p w14:paraId="1C3E056E" w14:textId="24607793" w:rsidR="00F2256D" w:rsidRDefault="00F2256D" w:rsidP="0060382E">
          <w:pPr>
            <w:ind w:left="180"/>
            <w:rPr>
              <w:noProof/>
            </w:rPr>
          </w:pPr>
        </w:p>
        <w:p w14:paraId="1262FE31" w14:textId="0D79C7D1" w:rsidR="00F2256D" w:rsidRDefault="00F2256D" w:rsidP="0060382E">
          <w:pPr>
            <w:ind w:left="180"/>
            <w:rPr>
              <w:noProof/>
            </w:rPr>
          </w:pPr>
        </w:p>
        <w:p w14:paraId="7ABE5E3C" w14:textId="5BE6A526" w:rsidR="00F2256D" w:rsidRDefault="00F2256D" w:rsidP="0060382E">
          <w:pPr>
            <w:ind w:left="180"/>
            <w:rPr>
              <w:noProof/>
            </w:rPr>
          </w:pPr>
        </w:p>
        <w:p w14:paraId="74322C17" w14:textId="61D847D0" w:rsidR="00F2256D" w:rsidRDefault="00F2256D" w:rsidP="0060382E">
          <w:pPr>
            <w:ind w:left="180"/>
            <w:rPr>
              <w:noProof/>
            </w:rPr>
          </w:pPr>
        </w:p>
        <w:p w14:paraId="43D257C8" w14:textId="1CE794D1" w:rsidR="00F2256D" w:rsidRDefault="00F2256D" w:rsidP="0060382E">
          <w:pPr>
            <w:ind w:left="180"/>
            <w:rPr>
              <w:noProof/>
            </w:rPr>
          </w:pPr>
        </w:p>
        <w:p w14:paraId="777E5D02" w14:textId="5B2EE2CA" w:rsidR="00F2256D" w:rsidRDefault="00F2256D" w:rsidP="0060382E">
          <w:pPr>
            <w:ind w:left="18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EDAAA6" wp14:editId="6E41781D">
                    <wp:simplePos x="0" y="0"/>
                    <wp:positionH relativeFrom="page">
                      <wp:posOffset>2828925</wp:posOffset>
                    </wp:positionH>
                    <wp:positionV relativeFrom="page">
                      <wp:posOffset>2867025</wp:posOffset>
                    </wp:positionV>
                    <wp:extent cx="2257425" cy="400255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400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09234" w14:textId="5536F83A" w:rsidR="0053466F" w:rsidRPr="00A90CA4" w:rsidRDefault="008462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DA1" w:rsidRPr="00A90CA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[</w:t>
                                    </w:r>
                                    <w:r w:rsidR="0002633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Class Exercise</w:t>
                                    </w:r>
                                    <w:r w:rsidR="0053466F" w:rsidRPr="00A90CA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- </w:t>
                                    </w:r>
                                    <w:r w:rsidR="0002633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  <w:r w:rsidR="00C00DA1" w:rsidRPr="00A90CA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0065B70D" w14:textId="77777777" w:rsidR="0053466F" w:rsidRPr="00A90CA4" w:rsidRDefault="005346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DA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222.75pt;margin-top:225.75pt;width:1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" filled="f" stroked="f" strokeweight=".5pt">
                    <v:textbox inset="0,0,0,0">
                      <w:txbxContent>
                        <w:p w14:paraId="36309234" w14:textId="5536F83A" w:rsidR="0053466F" w:rsidRPr="00A90CA4" w:rsidRDefault="008462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0DA1" w:rsidRPr="00A90CA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[</w:t>
                              </w:r>
                              <w:r w:rsidR="0002633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Class Exercise</w:t>
                              </w:r>
                              <w:r w:rsidR="0053466F" w:rsidRPr="00A90CA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- </w:t>
                              </w:r>
                              <w:r w:rsidR="0002633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4</w:t>
                              </w:r>
                              <w:r w:rsidR="00C00DA1" w:rsidRPr="00A90CA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]</w:t>
                              </w:r>
                            </w:sdtContent>
                          </w:sdt>
                        </w:p>
                        <w:p w14:paraId="0065B70D" w14:textId="77777777" w:rsidR="0053466F" w:rsidRPr="00A90CA4" w:rsidRDefault="0053466F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C30F43" w14:textId="6EB88EE1" w:rsidR="00F2256D" w:rsidRDefault="00F2256D" w:rsidP="0060382E">
          <w:pPr>
            <w:ind w:left="180"/>
            <w:rPr>
              <w:noProof/>
            </w:rPr>
          </w:pPr>
        </w:p>
        <w:p w14:paraId="672D48CA" w14:textId="7B405AC1" w:rsidR="00F2256D" w:rsidRDefault="00F2256D" w:rsidP="0060382E">
          <w:pPr>
            <w:ind w:left="180"/>
            <w:rPr>
              <w:noProof/>
            </w:rPr>
          </w:pPr>
        </w:p>
        <w:p w14:paraId="4F4E6A36" w14:textId="25C5B018" w:rsidR="00F2256D" w:rsidRDefault="00F2256D" w:rsidP="0060382E">
          <w:pPr>
            <w:ind w:left="180"/>
            <w:rPr>
              <w:noProof/>
            </w:rPr>
          </w:pPr>
        </w:p>
        <w:p w14:paraId="0E4D8AFD" w14:textId="4E196BF1" w:rsidR="00F2256D" w:rsidRDefault="00F2256D" w:rsidP="0060382E">
          <w:pPr>
            <w:ind w:left="180"/>
            <w:rPr>
              <w:noProof/>
            </w:rPr>
          </w:pPr>
        </w:p>
        <w:p w14:paraId="58441549" w14:textId="5682F4F8" w:rsidR="003D76A5" w:rsidRDefault="003D76A5" w:rsidP="003D76A5">
          <w:pPr>
            <w:pStyle w:val="NoSpacing"/>
            <w:spacing w:after="240"/>
            <w:jc w:val="center"/>
            <w:rPr>
              <w:rFonts w:ascii="Candara" w:hAnsi="Candara"/>
              <w:b/>
              <w:color w:val="4472C4" w:themeColor="accent1"/>
              <w:sz w:val="48"/>
              <w:szCs w:val="48"/>
            </w:rPr>
          </w:pPr>
          <w:r w:rsidRPr="004B328D">
            <w:rPr>
              <w:rFonts w:ascii="Candara" w:hAnsi="Candara"/>
              <w:b/>
              <w:color w:val="00B050"/>
              <w:sz w:val="40"/>
              <w:szCs w:val="24"/>
            </w:rPr>
            <w:t xml:space="preserve">COURSE </w:t>
          </w:r>
          <w:r>
            <w:rPr>
              <w:rFonts w:ascii="Candara" w:hAnsi="Candara"/>
              <w:b/>
              <w:color w:val="00B050"/>
              <w:sz w:val="40"/>
              <w:szCs w:val="24"/>
            </w:rPr>
            <w:t xml:space="preserve">Name: </w:t>
          </w:r>
          <w:r w:rsidRPr="003D76A5">
            <w:rPr>
              <w:rFonts w:ascii="Candara" w:hAnsi="Candara"/>
              <w:b/>
              <w:sz w:val="48"/>
              <w:szCs w:val="48"/>
            </w:rPr>
            <w:t>Data Science</w:t>
          </w:r>
        </w:p>
        <w:p w14:paraId="6E8A7667" w14:textId="0E711B6E" w:rsidR="00F2256D" w:rsidRPr="004B328D" w:rsidRDefault="00F2256D" w:rsidP="003D76A5">
          <w:pPr>
            <w:pStyle w:val="NoSpacing"/>
            <w:spacing w:after="240"/>
            <w:jc w:val="center"/>
            <w:rPr>
              <w:rFonts w:ascii="Candara" w:hAnsi="Candara"/>
              <w:b/>
              <w:sz w:val="40"/>
              <w:szCs w:val="24"/>
            </w:rPr>
          </w:pPr>
          <w:r w:rsidRPr="003D76A5">
            <w:rPr>
              <w:rFonts w:ascii="Candara" w:hAnsi="Candara"/>
              <w:b/>
              <w:color w:val="0070C0"/>
              <w:sz w:val="40"/>
              <w:szCs w:val="24"/>
            </w:rPr>
            <w:t xml:space="preserve">COURSE CODE: </w:t>
          </w:r>
          <w:r w:rsidRPr="004B328D">
            <w:rPr>
              <w:rFonts w:ascii="Candara" w:hAnsi="Candara"/>
              <w:b/>
              <w:sz w:val="40"/>
              <w:szCs w:val="24"/>
            </w:rPr>
            <w:t xml:space="preserve">CSC </w:t>
          </w:r>
          <w:r w:rsidR="003D76A5" w:rsidRPr="003D76A5">
            <w:rPr>
              <w:rFonts w:ascii="Candara" w:hAnsi="Candara"/>
              <w:b/>
              <w:sz w:val="40"/>
              <w:szCs w:val="24"/>
            </w:rPr>
            <w:t>3305</w:t>
          </w:r>
          <w:r w:rsidR="003D76A5">
            <w:rPr>
              <w:rFonts w:ascii="Candara" w:hAnsi="Candara"/>
              <w:b/>
              <w:sz w:val="40"/>
              <w:szCs w:val="24"/>
            </w:rPr>
            <w:t>,</w:t>
          </w:r>
          <w:r w:rsidRPr="004B328D">
            <w:rPr>
              <w:rFonts w:ascii="Candara" w:hAnsi="Candara"/>
              <w:b/>
              <w:color w:val="4472C4" w:themeColor="accent1"/>
              <w:sz w:val="40"/>
              <w:szCs w:val="24"/>
            </w:rPr>
            <w:t xml:space="preserve"> </w:t>
          </w:r>
          <w:r w:rsidRPr="004B328D">
            <w:rPr>
              <w:rFonts w:ascii="Candara" w:hAnsi="Candara"/>
              <w:b/>
              <w:color w:val="00B050"/>
              <w:sz w:val="40"/>
              <w:szCs w:val="24"/>
            </w:rPr>
            <w:t>SEC:</w:t>
          </w:r>
          <w:r w:rsidRPr="004B328D">
            <w:rPr>
              <w:rFonts w:ascii="Candara" w:hAnsi="Candara"/>
              <w:b/>
              <w:color w:val="4472C4" w:themeColor="accent1"/>
              <w:sz w:val="40"/>
              <w:szCs w:val="24"/>
            </w:rPr>
            <w:t xml:space="preserve"> </w:t>
          </w:r>
          <w:r w:rsidRPr="004B328D">
            <w:rPr>
              <w:rFonts w:ascii="Candara" w:hAnsi="Candara"/>
              <w:b/>
              <w:sz w:val="40"/>
              <w:szCs w:val="24"/>
            </w:rPr>
            <w:t>0</w:t>
          </w:r>
          <w:r w:rsidR="00ED1429" w:rsidRPr="004B328D">
            <w:rPr>
              <w:rFonts w:ascii="Candara" w:hAnsi="Candara"/>
              <w:b/>
              <w:sz w:val="40"/>
              <w:szCs w:val="24"/>
            </w:rPr>
            <w:t>1</w:t>
          </w:r>
        </w:p>
        <w:p w14:paraId="396BCE3C" w14:textId="0EB09236" w:rsidR="00F2256D" w:rsidRPr="004B328D" w:rsidRDefault="00F2256D" w:rsidP="003D76A5">
          <w:pPr>
            <w:pStyle w:val="NoSpacing"/>
            <w:spacing w:after="240"/>
            <w:jc w:val="center"/>
            <w:rPr>
              <w:rFonts w:ascii="Candara" w:hAnsi="Candara"/>
              <w:b/>
              <w:color w:val="4472C4" w:themeColor="accent1"/>
              <w:sz w:val="40"/>
              <w:szCs w:val="40"/>
            </w:rPr>
          </w:pPr>
          <w:r w:rsidRPr="004B328D">
            <w:rPr>
              <w:rFonts w:ascii="Candara" w:hAnsi="Candara"/>
              <w:b/>
              <w:color w:val="C00000"/>
              <w:sz w:val="40"/>
              <w:szCs w:val="40"/>
            </w:rPr>
            <w:t>LECTU</w:t>
          </w:r>
          <w:r w:rsidR="00C97007" w:rsidRPr="004B328D">
            <w:rPr>
              <w:rFonts w:ascii="Candara" w:hAnsi="Candara"/>
              <w:b/>
              <w:color w:val="C00000"/>
              <w:sz w:val="40"/>
              <w:szCs w:val="40"/>
            </w:rPr>
            <w:t>R</w:t>
          </w:r>
          <w:r w:rsidRPr="004B328D">
            <w:rPr>
              <w:rFonts w:ascii="Candara" w:hAnsi="Candara"/>
              <w:b/>
              <w:color w:val="C00000"/>
              <w:sz w:val="40"/>
              <w:szCs w:val="40"/>
            </w:rPr>
            <w:t xml:space="preserve">ER:  </w:t>
          </w:r>
          <w:r w:rsidR="003D76A5" w:rsidRPr="003D76A5">
            <w:rPr>
              <w:rFonts w:ascii="Candara" w:hAnsi="Candara"/>
              <w:b/>
              <w:sz w:val="40"/>
              <w:szCs w:val="40"/>
            </w:rPr>
            <w:t>Dr. RAINI HASSAN</w:t>
          </w:r>
        </w:p>
        <w:p w14:paraId="77D394AF" w14:textId="52B6D809" w:rsidR="0053466F" w:rsidRDefault="004B328D" w:rsidP="0060382E">
          <w:pPr>
            <w:ind w:left="18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6B6481D" wp14:editId="60A9EFD7">
                    <wp:simplePos x="0" y="0"/>
                    <wp:positionH relativeFrom="page">
                      <wp:posOffset>3858577</wp:posOffset>
                    </wp:positionH>
                    <wp:positionV relativeFrom="paragraph">
                      <wp:posOffset>349568</wp:posOffset>
                    </wp:positionV>
                    <wp:extent cx="45085" cy="6856730"/>
                    <wp:effectExtent l="4128" t="0" r="0" b="0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H="1">
                              <a:off x="0" y="0"/>
                              <a:ext cx="45085" cy="68567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59FEF" id="Rectangle 32" o:spid="_x0000_s1026" style="position:absolute;margin-left:303.8pt;margin-top:27.55pt;width:3.55pt;height:539.9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" fillcolor="#44546a [3215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EA3590" wp14:editId="7262ECE2">
                    <wp:simplePos x="0" y="0"/>
                    <wp:positionH relativeFrom="margin">
                      <wp:posOffset>866775</wp:posOffset>
                    </wp:positionH>
                    <wp:positionV relativeFrom="paragraph">
                      <wp:posOffset>2230755</wp:posOffset>
                    </wp:positionV>
                    <wp:extent cx="4324350" cy="87630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4350" cy="876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7B691" w14:textId="7DF90A95" w:rsidR="0060382E" w:rsidRPr="004B328D" w:rsidRDefault="0060382E">
                                <w:pPr>
                                  <w:rPr>
                                    <w:rFonts w:ascii="Candara" w:hAnsi="Candara"/>
                                    <w:b/>
                                    <w:sz w:val="36"/>
                                  </w:rPr>
                                </w:pPr>
                                <w:r w:rsidRP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>N</w:t>
                                </w:r>
                                <w:r w:rsid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>ame</w:t>
                                </w:r>
                                <w:r w:rsidRP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 xml:space="preserve">: </w:t>
                                </w:r>
                                <w:r w:rsidRPr="004B328D">
                                  <w:rPr>
                                    <w:rFonts w:ascii="Candara" w:hAnsi="Candara"/>
                                    <w:b/>
                                    <w:sz w:val="36"/>
                                  </w:rPr>
                                  <w:t>H</w:t>
                                </w:r>
                                <w:r w:rsidR="004B328D">
                                  <w:rPr>
                                    <w:rFonts w:ascii="Candara" w:hAnsi="Candara"/>
                                    <w:b/>
                                    <w:sz w:val="36"/>
                                  </w:rPr>
                                  <w:t>asan Tanveer Mahmood</w:t>
                                </w:r>
                              </w:p>
                              <w:p w14:paraId="7EE39224" w14:textId="796A006E" w:rsidR="0060382E" w:rsidRPr="004B328D" w:rsidRDefault="0060382E">
                                <w:pPr>
                                  <w:rPr>
                                    <w:rFonts w:ascii="Candara" w:hAnsi="Candara"/>
                                    <w:b/>
                                    <w:sz w:val="36"/>
                                  </w:rPr>
                                </w:pPr>
                                <w:r w:rsidRP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>M</w:t>
                                </w:r>
                                <w:r w:rsid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>atric No</w:t>
                                </w:r>
                                <w:r w:rsidRPr="004B328D">
                                  <w:rPr>
                                    <w:rFonts w:ascii="Candara" w:hAnsi="Candara"/>
                                    <w:b/>
                                    <w:color w:val="00B050"/>
                                    <w:sz w:val="36"/>
                                  </w:rPr>
                                  <w:t xml:space="preserve">: </w:t>
                                </w:r>
                                <w:r w:rsidRPr="004B328D">
                                  <w:rPr>
                                    <w:rFonts w:ascii="Candara" w:hAnsi="Candara"/>
                                    <w:b/>
                                    <w:sz w:val="36"/>
                                  </w:rPr>
                                  <w:t>17254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EA3590" id="Text Box 2" o:spid="_x0000_s1030" type="#_x0000_t202" style="position:absolute;left:0;text-align:left;margin-left:68.25pt;margin-top:175.65pt;width:340.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tLJg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">
                    <v:textbox>
                      <w:txbxContent>
                        <w:p w14:paraId="0CB7B691" w14:textId="7DF90A95" w:rsidR="0060382E" w:rsidRPr="004B328D" w:rsidRDefault="0060382E">
                          <w:pPr>
                            <w:rPr>
                              <w:rFonts w:ascii="Candara" w:hAnsi="Candara"/>
                              <w:b/>
                              <w:sz w:val="36"/>
                            </w:rPr>
                          </w:pPr>
                          <w:r w:rsidRP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>N</w:t>
                          </w:r>
                          <w:r w:rsid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>ame</w:t>
                          </w:r>
                          <w:r w:rsidRP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 xml:space="preserve">: </w:t>
                          </w:r>
                          <w:r w:rsidRPr="004B328D">
                            <w:rPr>
                              <w:rFonts w:ascii="Candara" w:hAnsi="Candara"/>
                              <w:b/>
                              <w:sz w:val="36"/>
                            </w:rPr>
                            <w:t>H</w:t>
                          </w:r>
                          <w:r w:rsidR="004B328D">
                            <w:rPr>
                              <w:rFonts w:ascii="Candara" w:hAnsi="Candara"/>
                              <w:b/>
                              <w:sz w:val="36"/>
                            </w:rPr>
                            <w:t>asan Tanveer Mahmood</w:t>
                          </w:r>
                        </w:p>
                        <w:p w14:paraId="7EE39224" w14:textId="796A006E" w:rsidR="0060382E" w:rsidRPr="004B328D" w:rsidRDefault="0060382E">
                          <w:pPr>
                            <w:rPr>
                              <w:rFonts w:ascii="Candara" w:hAnsi="Candara"/>
                              <w:b/>
                              <w:sz w:val="36"/>
                            </w:rPr>
                          </w:pPr>
                          <w:r w:rsidRP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>M</w:t>
                          </w:r>
                          <w:r w:rsid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>atric No</w:t>
                          </w:r>
                          <w:r w:rsidRPr="004B328D">
                            <w:rPr>
                              <w:rFonts w:ascii="Candara" w:hAnsi="Candara"/>
                              <w:b/>
                              <w:color w:val="00B050"/>
                              <w:sz w:val="36"/>
                            </w:rPr>
                            <w:t xml:space="preserve">: </w:t>
                          </w:r>
                          <w:r w:rsidRPr="004B328D">
                            <w:rPr>
                              <w:rFonts w:ascii="Candara" w:hAnsi="Candara"/>
                              <w:b/>
                              <w:sz w:val="36"/>
                            </w:rPr>
                            <w:t>172541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3466F">
            <w:rPr>
              <w:noProof/>
            </w:rPr>
            <w:t xml:space="preserve">  </w:t>
          </w:r>
          <w:r w:rsidR="0053466F">
            <w:br w:type="page"/>
          </w:r>
        </w:p>
      </w:sdtContent>
    </w:sdt>
    <w:p w14:paraId="3E62C3FD" w14:textId="63365398" w:rsidR="00F17CDC" w:rsidRPr="00F17CDC" w:rsidRDefault="00F17CDC" w:rsidP="00026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C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: </w:t>
      </w:r>
      <w:r w:rsidRPr="00F17CDC">
        <w:rPr>
          <w:rFonts w:ascii="Times New Roman" w:hAnsi="Times New Roman" w:cs="Times New Roman"/>
          <w:b/>
          <w:bCs/>
          <w:sz w:val="24"/>
          <w:szCs w:val="24"/>
        </w:rPr>
        <w:t>What are the differences between K-NN and K-Means?</w:t>
      </w:r>
    </w:p>
    <w:p w14:paraId="300F0E78" w14:textId="1DA00F9F" w:rsidR="00F17CDC" w:rsidRPr="00F17CDC" w:rsidRDefault="00F17CDC" w:rsidP="00026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CDC">
        <w:rPr>
          <w:rFonts w:ascii="Times New Roman" w:hAnsi="Times New Roman" w:cs="Times New Roman"/>
          <w:b/>
          <w:bCs/>
          <w:sz w:val="24"/>
          <w:szCs w:val="24"/>
        </w:rPr>
        <w:t>The basic difference between K-NN and K-Means are :</w:t>
      </w:r>
    </w:p>
    <w:p w14:paraId="52C51691" w14:textId="6EA44C46" w:rsidR="00026336" w:rsidRPr="00F17CDC" w:rsidRDefault="00026336" w:rsidP="00F17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sz w:val="24"/>
          <w:szCs w:val="24"/>
        </w:rPr>
        <w:t xml:space="preserve">K-NN is </w:t>
      </w:r>
      <w:r w:rsidRPr="00F17CDC">
        <w:rPr>
          <w:rFonts w:ascii="Times New Roman" w:hAnsi="Times New Roman" w:cs="Times New Roman"/>
          <w:sz w:val="24"/>
          <w:szCs w:val="24"/>
        </w:rPr>
        <w:t>basically known as</w:t>
      </w:r>
      <w:r w:rsidRPr="00F17CDC">
        <w:rPr>
          <w:rFonts w:ascii="Times New Roman" w:hAnsi="Times New Roman" w:cs="Times New Roman"/>
          <w:sz w:val="24"/>
          <w:szCs w:val="24"/>
        </w:rPr>
        <w:t xml:space="preserve"> Supervised machine learning </w:t>
      </w:r>
      <w:r w:rsidRPr="00F17CDC">
        <w:rPr>
          <w:rFonts w:ascii="Times New Roman" w:hAnsi="Times New Roman" w:cs="Times New Roman"/>
          <w:sz w:val="24"/>
          <w:szCs w:val="24"/>
        </w:rPr>
        <w:t>algorithm on contrary</w:t>
      </w:r>
      <w:r w:rsidRPr="00F17CDC">
        <w:rPr>
          <w:rFonts w:ascii="Times New Roman" w:hAnsi="Times New Roman" w:cs="Times New Roman"/>
          <w:sz w:val="24"/>
          <w:szCs w:val="24"/>
        </w:rPr>
        <w:t xml:space="preserve"> K-means is </w:t>
      </w:r>
      <w:r w:rsidRPr="00F17CDC">
        <w:rPr>
          <w:rFonts w:ascii="Times New Roman" w:hAnsi="Times New Roman" w:cs="Times New Roman"/>
          <w:sz w:val="24"/>
          <w:szCs w:val="24"/>
        </w:rPr>
        <w:t>known as</w:t>
      </w:r>
      <w:r w:rsidRPr="00F17CDC">
        <w:rPr>
          <w:rFonts w:ascii="Times New Roman" w:hAnsi="Times New Roman" w:cs="Times New Roman"/>
          <w:sz w:val="24"/>
          <w:szCs w:val="24"/>
        </w:rPr>
        <w:t xml:space="preserve"> unsupervised machine learning</w:t>
      </w:r>
      <w:r w:rsidRPr="00F17CDC">
        <w:rPr>
          <w:rFonts w:ascii="Times New Roman" w:hAnsi="Times New Roman" w:cs="Times New Roman"/>
          <w:sz w:val="24"/>
          <w:szCs w:val="24"/>
        </w:rPr>
        <w:t xml:space="preserve"> algorithm</w:t>
      </w:r>
      <w:r w:rsidRPr="00F17CDC">
        <w:rPr>
          <w:rFonts w:ascii="Times New Roman" w:hAnsi="Times New Roman" w:cs="Times New Roman"/>
          <w:sz w:val="24"/>
          <w:szCs w:val="24"/>
        </w:rPr>
        <w:t>.</w:t>
      </w:r>
    </w:p>
    <w:p w14:paraId="6DFF91B1" w14:textId="6A0CEC90" w:rsidR="00026336" w:rsidRPr="00F17CDC" w:rsidRDefault="00026336" w:rsidP="00F17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sz w:val="24"/>
          <w:szCs w:val="24"/>
        </w:rPr>
        <w:t xml:space="preserve">K-NN is </w:t>
      </w:r>
      <w:r w:rsidRPr="00F17CDC">
        <w:rPr>
          <w:rFonts w:ascii="Times New Roman" w:hAnsi="Times New Roman" w:cs="Times New Roman"/>
          <w:sz w:val="24"/>
          <w:szCs w:val="24"/>
        </w:rPr>
        <w:t>one kind of</w:t>
      </w:r>
      <w:r w:rsidRPr="00F17CDC">
        <w:rPr>
          <w:rFonts w:ascii="Times New Roman" w:hAnsi="Times New Roman" w:cs="Times New Roman"/>
          <w:sz w:val="24"/>
          <w:szCs w:val="24"/>
        </w:rPr>
        <w:t xml:space="preserve"> classification or regression machine learning algorithm </w:t>
      </w:r>
      <w:r w:rsidRPr="00F17CDC">
        <w:rPr>
          <w:rFonts w:ascii="Times New Roman" w:hAnsi="Times New Roman" w:cs="Times New Roman"/>
          <w:sz w:val="24"/>
          <w:szCs w:val="24"/>
        </w:rPr>
        <w:t>on the other hand</w:t>
      </w:r>
      <w:r w:rsidRPr="00F17CDC">
        <w:rPr>
          <w:rFonts w:ascii="Times New Roman" w:hAnsi="Times New Roman" w:cs="Times New Roman"/>
          <w:sz w:val="24"/>
          <w:szCs w:val="24"/>
        </w:rPr>
        <w:t xml:space="preserve"> K-means is a clustering machine learning algorithm.</w:t>
      </w:r>
    </w:p>
    <w:p w14:paraId="00851C0E" w14:textId="5B16CC12" w:rsidR="00026336" w:rsidRPr="00F17CDC" w:rsidRDefault="00026336" w:rsidP="00F17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sz w:val="24"/>
          <w:szCs w:val="24"/>
        </w:rPr>
        <w:t xml:space="preserve">K-NN is a lazy learner while K-Means is an eager learner. An eager learner has a model fitting that means a training </w:t>
      </w:r>
      <w:r w:rsidRPr="00F17CDC">
        <w:rPr>
          <w:rFonts w:ascii="Times New Roman" w:hAnsi="Times New Roman" w:cs="Times New Roman"/>
          <w:sz w:val="24"/>
          <w:szCs w:val="24"/>
        </w:rPr>
        <w:t>step,</w:t>
      </w:r>
      <w:r w:rsidRPr="00F17CDC">
        <w:rPr>
          <w:rFonts w:ascii="Times New Roman" w:hAnsi="Times New Roman" w:cs="Times New Roman"/>
          <w:sz w:val="24"/>
          <w:szCs w:val="24"/>
        </w:rPr>
        <w:t xml:space="preserve"> but a lazy learner does not have a training phase.</w:t>
      </w:r>
    </w:p>
    <w:p w14:paraId="0AFBE2F5" w14:textId="253E8B19" w:rsidR="007F2721" w:rsidRDefault="00026336" w:rsidP="00F17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sz w:val="24"/>
          <w:szCs w:val="24"/>
        </w:rPr>
        <w:t>if all of the data have the same scale</w:t>
      </w:r>
      <w:r w:rsidRPr="00F17CDC">
        <w:rPr>
          <w:rFonts w:ascii="Times New Roman" w:hAnsi="Times New Roman" w:cs="Times New Roman"/>
          <w:sz w:val="24"/>
          <w:szCs w:val="24"/>
        </w:rPr>
        <w:t>,</w:t>
      </w:r>
      <w:r w:rsidRPr="00F17CDC">
        <w:rPr>
          <w:rFonts w:ascii="Times New Roman" w:hAnsi="Times New Roman" w:cs="Times New Roman"/>
          <w:sz w:val="24"/>
          <w:szCs w:val="24"/>
        </w:rPr>
        <w:t xml:space="preserve"> K-NN </w:t>
      </w:r>
      <w:r w:rsidRPr="00F17CDC">
        <w:rPr>
          <w:rFonts w:ascii="Times New Roman" w:hAnsi="Times New Roman" w:cs="Times New Roman"/>
          <w:sz w:val="24"/>
          <w:szCs w:val="24"/>
        </w:rPr>
        <w:t xml:space="preserve">can </w:t>
      </w:r>
      <w:r w:rsidRPr="00F17CDC">
        <w:rPr>
          <w:rFonts w:ascii="Times New Roman" w:hAnsi="Times New Roman" w:cs="Times New Roman"/>
          <w:sz w:val="24"/>
          <w:szCs w:val="24"/>
        </w:rPr>
        <w:t xml:space="preserve">performs much better </w:t>
      </w:r>
      <w:r w:rsidRPr="00F17CDC">
        <w:rPr>
          <w:rFonts w:ascii="Times New Roman" w:hAnsi="Times New Roman" w:cs="Times New Roman"/>
          <w:sz w:val="24"/>
          <w:szCs w:val="24"/>
        </w:rPr>
        <w:t xml:space="preserve">than </w:t>
      </w:r>
      <w:r w:rsidRPr="00F17CDC">
        <w:rPr>
          <w:rFonts w:ascii="Times New Roman" w:hAnsi="Times New Roman" w:cs="Times New Roman"/>
          <w:sz w:val="24"/>
          <w:szCs w:val="24"/>
        </w:rPr>
        <w:t>K-means.</w:t>
      </w:r>
    </w:p>
    <w:p w14:paraId="6B6B0124" w14:textId="49BC0EDA" w:rsidR="00F17CDC" w:rsidRDefault="00F17CDC" w:rsidP="00F17CDC">
      <w:pPr>
        <w:rPr>
          <w:rFonts w:ascii="Times New Roman" w:hAnsi="Times New Roman" w:cs="Times New Roman"/>
          <w:sz w:val="24"/>
          <w:szCs w:val="24"/>
        </w:rPr>
      </w:pPr>
    </w:p>
    <w:p w14:paraId="4E929424" w14:textId="65586B2E" w:rsidR="00F17CDC" w:rsidRDefault="00F17CDC" w:rsidP="00F17C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CDC">
        <w:rPr>
          <w:rFonts w:ascii="Times New Roman" w:hAnsi="Times New Roman" w:cs="Times New Roman"/>
          <w:b/>
          <w:bCs/>
          <w:sz w:val="24"/>
          <w:szCs w:val="24"/>
        </w:rPr>
        <w:t>How its work :</w:t>
      </w:r>
    </w:p>
    <w:p w14:paraId="4D279238" w14:textId="77777777" w:rsidR="003B1551" w:rsidRDefault="00F17CDC" w:rsidP="00F17CDC">
      <w:p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b/>
          <w:bCs/>
          <w:sz w:val="24"/>
          <w:szCs w:val="24"/>
          <w:u w:val="single"/>
        </w:rPr>
        <w:t>K-NN:</w:t>
      </w:r>
      <w:r w:rsidR="00742D58">
        <w:rPr>
          <w:rFonts w:ascii="Times New Roman" w:hAnsi="Times New Roman" w:cs="Times New Roman"/>
          <w:sz w:val="24"/>
          <w:szCs w:val="24"/>
        </w:rPr>
        <w:t xml:space="preserve"> It works based on finding the distance between search ones and example ones in data. Then selecting the </w:t>
      </w:r>
      <w:r w:rsidR="003B1551">
        <w:rPr>
          <w:rFonts w:ascii="Times New Roman" w:hAnsi="Times New Roman" w:cs="Times New Roman"/>
          <w:sz w:val="24"/>
          <w:szCs w:val="24"/>
        </w:rPr>
        <w:t>specified ones of the examples closest ones to the query,  then make decision for the most frequent label for classification and average label for regression.</w:t>
      </w:r>
    </w:p>
    <w:p w14:paraId="72BCE1D9" w14:textId="78A8D956" w:rsidR="00F17CDC" w:rsidRDefault="003B1551" w:rsidP="00F17CDC">
      <w:pPr>
        <w:rPr>
          <w:rFonts w:ascii="Times New Roman" w:hAnsi="Times New Roman" w:cs="Times New Roman"/>
          <w:sz w:val="24"/>
          <w:szCs w:val="24"/>
        </w:rPr>
      </w:pPr>
      <w:r w:rsidRPr="003B1551">
        <w:rPr>
          <w:rFonts w:ascii="Times New Roman" w:hAnsi="Times New Roman" w:cs="Times New Roman"/>
          <w:b/>
          <w:bCs/>
          <w:sz w:val="24"/>
          <w:szCs w:val="24"/>
          <w:u w:val="single"/>
        </w:rPr>
        <w:t>K-Means:</w:t>
      </w:r>
      <w:r>
        <w:rPr>
          <w:rFonts w:ascii="Times New Roman" w:hAnsi="Times New Roman" w:cs="Times New Roman"/>
          <w:sz w:val="24"/>
          <w:szCs w:val="24"/>
        </w:rPr>
        <w:t xml:space="preserve"> It works based on s</w:t>
      </w:r>
      <w:r w:rsidRPr="003B1551">
        <w:rPr>
          <w:rFonts w:ascii="Times New Roman" w:hAnsi="Times New Roman" w:cs="Times New Roman"/>
          <w:sz w:val="24"/>
          <w:szCs w:val="24"/>
        </w:rPr>
        <w:t>pl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3B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B1551">
        <w:rPr>
          <w:rFonts w:ascii="Times New Roman" w:hAnsi="Times New Roman" w:cs="Times New Roman"/>
          <w:sz w:val="24"/>
          <w:szCs w:val="24"/>
        </w:rPr>
        <w:t xml:space="preserve"> given </w:t>
      </w:r>
      <w:r>
        <w:rPr>
          <w:rFonts w:ascii="Times New Roman" w:hAnsi="Times New Roman" w:cs="Times New Roman"/>
          <w:sz w:val="24"/>
          <w:szCs w:val="24"/>
        </w:rPr>
        <w:t>unknown</w:t>
      </w:r>
      <w:r w:rsidRPr="003B1551">
        <w:rPr>
          <w:rFonts w:ascii="Times New Roman" w:hAnsi="Times New Roman" w:cs="Times New Roman"/>
          <w:sz w:val="24"/>
          <w:szCs w:val="24"/>
        </w:rPr>
        <w:t xml:space="preserve"> data set</w:t>
      </w:r>
      <w:r>
        <w:rPr>
          <w:rFonts w:ascii="Times New Roman" w:hAnsi="Times New Roman" w:cs="Times New Roman"/>
          <w:sz w:val="24"/>
          <w:szCs w:val="24"/>
        </w:rPr>
        <w:t>, which has no information to identify the class, make</w:t>
      </w:r>
      <w:r w:rsidRPr="003B1551">
        <w:rPr>
          <w:rFonts w:ascii="Times New Roman" w:hAnsi="Times New Roman" w:cs="Times New Roman"/>
          <w:sz w:val="24"/>
          <w:szCs w:val="24"/>
        </w:rPr>
        <w:t xml:space="preserve"> into a fixed number (k) of clusters.</w:t>
      </w:r>
    </w:p>
    <w:p w14:paraId="00A69FF2" w14:textId="2BEC2B39" w:rsidR="003B1551" w:rsidRPr="005C5BA0" w:rsidRDefault="005C5BA0" w:rsidP="00F17C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5BA0">
        <w:rPr>
          <w:rFonts w:ascii="Times New Roman" w:hAnsi="Times New Roman" w:cs="Times New Roman"/>
          <w:b/>
          <w:bCs/>
          <w:sz w:val="24"/>
          <w:szCs w:val="24"/>
        </w:rPr>
        <w:t>Applications that normally apply the algorithm</w:t>
      </w:r>
      <w:r w:rsidRPr="005C5B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4D4000" w14:textId="0DD5EF1A" w:rsidR="001540BC" w:rsidRDefault="005C5BA0" w:rsidP="005C5BA0">
      <w:pPr>
        <w:rPr>
          <w:rFonts w:ascii="Times New Roman" w:hAnsi="Times New Roman" w:cs="Times New Roman"/>
          <w:sz w:val="24"/>
          <w:szCs w:val="24"/>
        </w:rPr>
      </w:pPr>
      <w:r w:rsidRPr="00F17CDC">
        <w:rPr>
          <w:rFonts w:ascii="Times New Roman" w:hAnsi="Times New Roman" w:cs="Times New Roman"/>
          <w:b/>
          <w:bCs/>
          <w:sz w:val="24"/>
          <w:szCs w:val="24"/>
          <w:u w:val="single"/>
        </w:rPr>
        <w:t>K-NN:</w:t>
      </w:r>
      <w:r w:rsidRPr="005C5BA0">
        <w:rPr>
          <w:rFonts w:ascii="Times New Roman" w:hAnsi="Times New Roman" w:cs="Times New Roman"/>
          <w:sz w:val="24"/>
          <w:szCs w:val="24"/>
        </w:rPr>
        <w:t xml:space="preserve"> Recomm</w:t>
      </w:r>
      <w:r>
        <w:rPr>
          <w:rFonts w:ascii="Times New Roman" w:hAnsi="Times New Roman" w:cs="Times New Roman"/>
          <w:sz w:val="24"/>
          <w:szCs w:val="24"/>
        </w:rPr>
        <w:t>endation System. For instance, Online Book Recommendation System, Shopee product recommendation system</w:t>
      </w:r>
      <w:r w:rsidR="00775872">
        <w:rPr>
          <w:rFonts w:ascii="Times New Roman" w:hAnsi="Times New Roman" w:cs="Times New Roman"/>
          <w:sz w:val="24"/>
          <w:szCs w:val="24"/>
        </w:rPr>
        <w:t>.</w:t>
      </w:r>
    </w:p>
    <w:p w14:paraId="63427596" w14:textId="736FD6D9" w:rsidR="00775872" w:rsidRPr="005C5BA0" w:rsidRDefault="00775872" w:rsidP="005C5BA0">
      <w:pPr>
        <w:rPr>
          <w:rFonts w:ascii="Times New Roman" w:hAnsi="Times New Roman" w:cs="Times New Roman"/>
          <w:sz w:val="24"/>
          <w:szCs w:val="24"/>
        </w:rPr>
      </w:pPr>
      <w:r w:rsidRPr="003B1551">
        <w:rPr>
          <w:rFonts w:ascii="Times New Roman" w:hAnsi="Times New Roman" w:cs="Times New Roman"/>
          <w:b/>
          <w:bCs/>
          <w:sz w:val="24"/>
          <w:szCs w:val="24"/>
          <w:u w:val="single"/>
        </w:rPr>
        <w:t>K-Means: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75872">
        <w:rPr>
          <w:rFonts w:ascii="Times New Roman" w:hAnsi="Times New Roman" w:cs="Times New Roman"/>
          <w:sz w:val="24"/>
          <w:szCs w:val="24"/>
        </w:rPr>
        <w:t xml:space="preserve">ocument clustering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75872">
        <w:rPr>
          <w:rFonts w:ascii="Times New Roman" w:hAnsi="Times New Roman" w:cs="Times New Roman"/>
          <w:sz w:val="24"/>
          <w:szCs w:val="24"/>
        </w:rPr>
        <w:t xml:space="preserve">arket segmentation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5872">
        <w:rPr>
          <w:rFonts w:ascii="Times New Roman" w:hAnsi="Times New Roman" w:cs="Times New Roman"/>
          <w:sz w:val="24"/>
          <w:szCs w:val="24"/>
        </w:rPr>
        <w:t xml:space="preserve">mage segmentation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75872">
        <w:rPr>
          <w:rFonts w:ascii="Times New Roman" w:hAnsi="Times New Roman" w:cs="Times New Roman"/>
          <w:sz w:val="24"/>
          <w:szCs w:val="24"/>
        </w:rPr>
        <w:t>mage compr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75872" w:rsidRPr="005C5BA0" w:rsidSect="00534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B0EC" w14:textId="77777777" w:rsidR="0084623E" w:rsidRDefault="0084623E" w:rsidP="00F2256D">
      <w:pPr>
        <w:spacing w:after="0" w:line="240" w:lineRule="auto"/>
      </w:pPr>
      <w:r>
        <w:separator/>
      </w:r>
    </w:p>
  </w:endnote>
  <w:endnote w:type="continuationSeparator" w:id="0">
    <w:p w14:paraId="636DDEA8" w14:textId="77777777" w:rsidR="0084623E" w:rsidRDefault="0084623E" w:rsidP="00F2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C4CA" w14:textId="77777777" w:rsidR="00A47AFE" w:rsidRDefault="00A4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19CB" w14:textId="77777777" w:rsidR="00A47AFE" w:rsidRDefault="00A47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A716" w14:textId="77777777" w:rsidR="00A47AFE" w:rsidRDefault="00A4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F887" w14:textId="77777777" w:rsidR="0084623E" w:rsidRDefault="0084623E" w:rsidP="00F2256D">
      <w:pPr>
        <w:spacing w:after="0" w:line="240" w:lineRule="auto"/>
      </w:pPr>
      <w:r>
        <w:separator/>
      </w:r>
    </w:p>
  </w:footnote>
  <w:footnote w:type="continuationSeparator" w:id="0">
    <w:p w14:paraId="7C2C7D1A" w14:textId="77777777" w:rsidR="0084623E" w:rsidRDefault="0084623E" w:rsidP="00F2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727C" w14:textId="77777777" w:rsidR="00F2256D" w:rsidRDefault="0084623E">
    <w:pPr>
      <w:pStyle w:val="Header"/>
    </w:pPr>
    <w:r>
      <w:rPr>
        <w:noProof/>
      </w:rPr>
      <w:pict w14:anchorId="2CE8E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8704" o:spid="_x0000_s2053" type="#_x0000_t75" style="position:absolute;margin-left:0;margin-top:0;width:337.55pt;height:337.55pt;z-index:-251657216;mso-position-horizontal:center;mso-position-horizontal-relative:margin;mso-position-vertical:center;mso-position-vertical-relative:margin" o:allowincell="f">
          <v:imagedata r:id="rId1" o:title="international-islamic-university-malaysia-logo-221DAA8603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37FE" w14:textId="77777777" w:rsidR="00A47AFE" w:rsidRDefault="00A47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0505" w14:textId="3BC9E031" w:rsidR="00F2256D" w:rsidRPr="00A47AFE" w:rsidRDefault="00F2256D" w:rsidP="00A4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EB5"/>
    <w:multiLevelType w:val="hybridMultilevel"/>
    <w:tmpl w:val="8140D64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26CA"/>
    <w:multiLevelType w:val="hybridMultilevel"/>
    <w:tmpl w:val="B71E72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6F"/>
    <w:rsid w:val="000077D1"/>
    <w:rsid w:val="00026336"/>
    <w:rsid w:val="001540BC"/>
    <w:rsid w:val="00185C3F"/>
    <w:rsid w:val="001F3878"/>
    <w:rsid w:val="0029000B"/>
    <w:rsid w:val="003065B0"/>
    <w:rsid w:val="00395C92"/>
    <w:rsid w:val="003B1551"/>
    <w:rsid w:val="003D76A5"/>
    <w:rsid w:val="00446130"/>
    <w:rsid w:val="004528E7"/>
    <w:rsid w:val="004B328D"/>
    <w:rsid w:val="004D2FF1"/>
    <w:rsid w:val="004D4844"/>
    <w:rsid w:val="00525B4E"/>
    <w:rsid w:val="0053466F"/>
    <w:rsid w:val="00534C1E"/>
    <w:rsid w:val="005A4019"/>
    <w:rsid w:val="005C5BA0"/>
    <w:rsid w:val="0060382E"/>
    <w:rsid w:val="006B56CD"/>
    <w:rsid w:val="00742D58"/>
    <w:rsid w:val="00775872"/>
    <w:rsid w:val="007F2721"/>
    <w:rsid w:val="0082356B"/>
    <w:rsid w:val="0084623E"/>
    <w:rsid w:val="008B2C14"/>
    <w:rsid w:val="00912808"/>
    <w:rsid w:val="009A0F9F"/>
    <w:rsid w:val="009E673B"/>
    <w:rsid w:val="00A41C8B"/>
    <w:rsid w:val="00A47AFE"/>
    <w:rsid w:val="00A90CA4"/>
    <w:rsid w:val="00AA58C4"/>
    <w:rsid w:val="00AF2498"/>
    <w:rsid w:val="00B25A8A"/>
    <w:rsid w:val="00B7691C"/>
    <w:rsid w:val="00BA6C18"/>
    <w:rsid w:val="00BB3764"/>
    <w:rsid w:val="00BC3BDA"/>
    <w:rsid w:val="00C00DA1"/>
    <w:rsid w:val="00C66BB2"/>
    <w:rsid w:val="00C86233"/>
    <w:rsid w:val="00C97007"/>
    <w:rsid w:val="00CA7FF4"/>
    <w:rsid w:val="00DF53C1"/>
    <w:rsid w:val="00ED1429"/>
    <w:rsid w:val="00F17CDC"/>
    <w:rsid w:val="00F2256D"/>
    <w:rsid w:val="00F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B06CB5"/>
  <w15:chartTrackingRefBased/>
  <w15:docId w15:val="{671094AB-F441-4626-A5C5-0686BDD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6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46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6D"/>
  </w:style>
  <w:style w:type="paragraph" w:styleId="Footer">
    <w:name w:val="footer"/>
    <w:basedOn w:val="Normal"/>
    <w:link w:val="FooterChar"/>
    <w:uiPriority w:val="99"/>
    <w:unhideWhenUsed/>
    <w:rsid w:val="00F2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6D"/>
  </w:style>
  <w:style w:type="paragraph" w:styleId="ListParagraph">
    <w:name w:val="List Paragraph"/>
    <w:basedOn w:val="Normal"/>
    <w:uiPriority w:val="34"/>
    <w:qFormat/>
    <w:rsid w:val="00F1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7041C-7CF3-43D9-9A58-83AAE933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ass Exercise - 4]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ass Exercise - 4]</dc:title>
  <dc:subject/>
  <dc:creator>HASAN TANVEER MAHMOOD</dc:creator>
  <cp:keywords/>
  <dc:description/>
  <cp:lastModifiedBy>Tanveer Mahmood</cp:lastModifiedBy>
  <cp:revision>4</cp:revision>
  <cp:lastPrinted>2020-11-13T11:48:00Z</cp:lastPrinted>
  <dcterms:created xsi:type="dcterms:W3CDTF">2020-12-04T13:30:00Z</dcterms:created>
  <dcterms:modified xsi:type="dcterms:W3CDTF">2020-12-04T13:37:00Z</dcterms:modified>
</cp:coreProperties>
</file>